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D103AA" w:rsidRPr="00650B01" w:rsidRDefault="00D103AA" w:rsidP="0098135E">
      <w:pPr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A388C">
        <w:rPr>
          <w:rFonts w:ascii="Verdana" w:hAnsi="Verdana"/>
          <w:b/>
          <w:sz w:val="22"/>
          <w:szCs w:val="22"/>
          <w:lang w:val="ru-RU"/>
        </w:rPr>
        <w:t>12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E2663">
        <w:rPr>
          <w:rFonts w:ascii="Verdana" w:hAnsi="Verdana"/>
          <w:b/>
          <w:sz w:val="22"/>
          <w:szCs w:val="22"/>
        </w:rPr>
        <w:t>1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E2663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9A388C">
        <w:rPr>
          <w:rFonts w:ascii="Verdana" w:hAnsi="Verdana" w:cs="Arial"/>
          <w:lang w:val="bg-BG"/>
        </w:rPr>
        <w:t>с. Върбица ЕКАТТЕ 12749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103AA" w:rsidRPr="00BD5572" w:rsidRDefault="00D103AA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9A388C">
        <w:rPr>
          <w:rFonts w:ascii="Verdana" w:hAnsi="Verdana" w:cs="Arial"/>
          <w:lang w:val="bg-BG"/>
        </w:rPr>
        <w:t>с. Върбица ЕКАТТЕ 12749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9A388C">
        <w:rPr>
          <w:rFonts w:ascii="Verdana" w:hAnsi="Verdana"/>
          <w:b/>
          <w:lang w:val="ru-RU"/>
        </w:rPr>
        <w:t>3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8135E">
        <w:rPr>
          <w:rFonts w:ascii="Verdana" w:hAnsi="Verdana" w:cs="Arial"/>
          <w:lang w:val="bg-BG"/>
        </w:rPr>
        <w:t xml:space="preserve">№ </w:t>
      </w:r>
      <w:r w:rsidR="009A388C">
        <w:rPr>
          <w:rFonts w:ascii="Verdana" w:hAnsi="Verdana" w:cs="Arial"/>
          <w:lang w:val="bg-BG"/>
        </w:rPr>
        <w:t>239</w:t>
      </w:r>
      <w:r w:rsidRPr="00BB0E28">
        <w:rPr>
          <w:rFonts w:ascii="Verdana" w:hAnsi="Verdana" w:cs="Arial"/>
          <w:lang w:val="bg-BG" w:eastAsia="bg-BG"/>
        </w:rPr>
        <w:t>/</w:t>
      </w:r>
      <w:r w:rsidR="009A388C">
        <w:rPr>
          <w:rFonts w:ascii="Verdana" w:hAnsi="Verdana" w:cs="Arial"/>
          <w:lang w:val="bg-BG" w:eastAsia="bg-BG"/>
        </w:rPr>
        <w:t>28.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78"/>
        <w:gridCol w:w="1251"/>
        <w:gridCol w:w="2308"/>
        <w:gridCol w:w="1231"/>
      </w:tblGrid>
      <w:tr w:rsidR="009A388C" w:rsidRPr="009A388C" w:rsidTr="009A388C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8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7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3.2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7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2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8.5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3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.3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.0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6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.31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.7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4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8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8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9.3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9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5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3.3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26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4.2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2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.07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72.5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88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.8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9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9.9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4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9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2.3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8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.0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.8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8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8.1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8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0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6.5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17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0.95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0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8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.6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4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19.3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9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3.8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9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.8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9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2.1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9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.9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3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27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4.45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4.0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5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5.7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.2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4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.5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2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9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07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7.4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4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3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15.57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40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.16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75.7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42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18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11.6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46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8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.9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4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5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.8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89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.3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1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6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6.8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1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.9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2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8.2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3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5.0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3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2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8.4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3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9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4.4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6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7.75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7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8.3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7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7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.1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7.8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5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6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6.3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76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.9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1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1.1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1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.8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99.75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3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8.2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8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7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6.5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8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4.6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4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.61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2.1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7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16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0.9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6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9.9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69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9.1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9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66.9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3.4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9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.5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2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12.3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0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.68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93.9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0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8.6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9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04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6.4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9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91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5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3.3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92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0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6.3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92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9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.5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4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7.8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02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5.9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5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7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6.7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5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8.83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4.8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5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75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.39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7.8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.17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01.2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7.9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3.51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6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86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65.2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4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4.2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6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.0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1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8.8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5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.66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63.3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5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90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66.6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32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16.2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2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2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1.5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3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80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.2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3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99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69.65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4.5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9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2.3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.6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91.4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56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9.6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.7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0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6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.3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50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22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2.9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.07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7.4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45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0.9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2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1.44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.0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0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8.05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1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4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4.4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.57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19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1.65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5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8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.8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.9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8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8.32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7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32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6.27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.3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19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5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2.9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2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.18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76.51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2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29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0.1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2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9.69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2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21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42.5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2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07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37.70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3.4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2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50.68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НИКОЛАЙ КОСТАДИНОВ ВЪЛ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3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0.79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color w:val="000000"/>
                <w:lang w:val="bg-BG" w:eastAsia="bg-BG"/>
              </w:rPr>
              <w:t>27.76</w:t>
            </w:r>
          </w:p>
        </w:tc>
      </w:tr>
      <w:tr w:rsidR="009A388C" w:rsidRPr="009A388C" w:rsidTr="009A38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78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8C" w:rsidRPr="009A388C" w:rsidRDefault="009A388C" w:rsidP="009A38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A388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2.36</w:t>
            </w:r>
          </w:p>
        </w:tc>
      </w:tr>
    </w:tbl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9A388C" w:rsidRDefault="009A388C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9A388C">
        <w:rPr>
          <w:rFonts w:ascii="Verdana" w:hAnsi="Verdana" w:cs="Arial"/>
          <w:lang w:val="bg-BG"/>
        </w:rPr>
        <w:t>с. Върбица ЕКАТТЕ 12749</w:t>
      </w:r>
      <w:r w:rsidR="009A388C" w:rsidRPr="00327804">
        <w:rPr>
          <w:rFonts w:ascii="Verdana" w:hAnsi="Verdana"/>
          <w:lang w:val="ru-RU"/>
        </w:rPr>
        <w:t xml:space="preserve">, общ. </w:t>
      </w:r>
      <w:r w:rsidR="009A388C">
        <w:rPr>
          <w:rFonts w:ascii="Verdana" w:hAnsi="Verdana"/>
          <w:lang w:val="ru-RU"/>
        </w:rPr>
        <w:t>Враца</w:t>
      </w:r>
      <w:r w:rsidR="00AE2663" w:rsidRPr="00327804">
        <w:rPr>
          <w:rFonts w:ascii="Verdana" w:hAnsi="Verdana"/>
          <w:lang w:val="ru-RU"/>
        </w:rPr>
        <w:t>,</w:t>
      </w:r>
      <w:r w:rsidR="00AE2663" w:rsidRPr="00327804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9A388C">
        <w:rPr>
          <w:rFonts w:ascii="Verdana" w:hAnsi="Verdana"/>
          <w:lang w:val="ru-RU" w:eastAsia="bg-BG"/>
        </w:rPr>
        <w:t xml:space="preserve">кметство </w:t>
      </w:r>
      <w:r w:rsidR="009A388C">
        <w:rPr>
          <w:rFonts w:ascii="Verdana" w:hAnsi="Verdana" w:cs="Arial"/>
          <w:lang w:val="bg-BG"/>
        </w:rPr>
        <w:t>с. Върбица ЕКАТТЕ 12749</w:t>
      </w:r>
      <w:r w:rsidR="009A388C" w:rsidRPr="00327804">
        <w:rPr>
          <w:rFonts w:ascii="Verdana" w:hAnsi="Verdana"/>
          <w:lang w:val="ru-RU"/>
        </w:rPr>
        <w:t xml:space="preserve">, общ. </w:t>
      </w:r>
      <w:r w:rsidR="009A388C">
        <w:rPr>
          <w:rFonts w:ascii="Verdana" w:hAnsi="Verdana"/>
          <w:lang w:val="ru-RU"/>
        </w:rPr>
        <w:t>Враца</w:t>
      </w:r>
      <w:r w:rsidR="009A388C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9A388C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15718D" w:rsidRDefault="00492371" w:rsidP="0098135E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9A388C" w:rsidRDefault="009A388C" w:rsidP="0098135E">
      <w:pPr>
        <w:ind w:right="360"/>
        <w:rPr>
          <w:rFonts w:ascii="Verdana" w:hAnsi="Verdana"/>
          <w:b/>
          <w:lang w:val="bg-BG"/>
        </w:rPr>
      </w:pPr>
    </w:p>
    <w:p w:rsidR="009A388C" w:rsidRPr="0098135E" w:rsidRDefault="009A388C" w:rsidP="0098135E">
      <w:pPr>
        <w:ind w:right="360"/>
        <w:rPr>
          <w:rFonts w:ascii="Verdana" w:hAnsi="Verdana"/>
          <w:lang w:val="bg-BG"/>
        </w:rPr>
      </w:pPr>
    </w:p>
    <w:sectPr w:rsidR="009A388C" w:rsidRPr="0098135E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F3" w:rsidRDefault="009A38F3">
      <w:r>
        <w:separator/>
      </w:r>
    </w:p>
  </w:endnote>
  <w:endnote w:type="continuationSeparator" w:id="0">
    <w:p w:rsidR="009A38F3" w:rsidRDefault="009A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A388C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A388C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A388C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A388C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F3" w:rsidRDefault="009A38F3">
      <w:r>
        <w:separator/>
      </w:r>
    </w:p>
  </w:footnote>
  <w:footnote w:type="continuationSeparator" w:id="0">
    <w:p w:rsidR="009A38F3" w:rsidRDefault="009A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2B7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D3EE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65870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7FC6"/>
    <w:rsid w:val="00840E66"/>
    <w:rsid w:val="00842DC4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5E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388C"/>
    <w:rsid w:val="009A38F3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03AA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89E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D3741E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A6D0-5D91-4AF3-A107-4F12B0A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6</cp:revision>
  <cp:lastPrinted>2024-01-11T14:06:00Z</cp:lastPrinted>
  <dcterms:created xsi:type="dcterms:W3CDTF">2023-10-25T09:12:00Z</dcterms:created>
  <dcterms:modified xsi:type="dcterms:W3CDTF">2024-01-11T14:06:00Z</dcterms:modified>
</cp:coreProperties>
</file>